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C2" w:rsidRDefault="00D149F0" w:rsidP="007C0ED6">
      <w:pPr>
        <w:spacing w:after="0"/>
        <w:rPr>
          <w:rFonts w:ascii="Times New Roman" w:hAnsi="Times New Roman"/>
          <w:sz w:val="24"/>
        </w:rPr>
      </w:pPr>
      <w:bookmarkStart w:id="0" w:name="_GoBack"/>
      <w:r w:rsidRPr="00D149F0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75615</wp:posOffset>
            </wp:positionH>
            <wp:positionV relativeFrom="paragraph">
              <wp:posOffset>-180340</wp:posOffset>
            </wp:positionV>
            <wp:extent cx="10972800" cy="7534275"/>
            <wp:effectExtent l="0" t="0" r="0" b="9525"/>
            <wp:wrapNone/>
            <wp:docPr id="1" name="Рисунок 1" descr="C:\Users\Пользователь\Desktop\1613442524_30-p-fon-dlya-prezentatsii-pro-papu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613442524_30-p-fon-dlya-prezentatsii-pro-papu-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149F0" w:rsidRDefault="00D149F0" w:rsidP="00D149F0">
      <w:pPr>
        <w:spacing w:after="0"/>
        <w:rPr>
          <w:rFonts w:ascii="Times New Roman" w:hAnsi="Times New Roman"/>
          <w:sz w:val="24"/>
        </w:rPr>
      </w:pPr>
    </w:p>
    <w:p w:rsidR="0034407B" w:rsidRPr="00D149F0" w:rsidRDefault="00D149F0" w:rsidP="00D149F0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</w:t>
      </w:r>
      <w:r w:rsidR="008E7824" w:rsidRPr="00D149F0">
        <w:rPr>
          <w:rFonts w:ascii="Times New Roman" w:hAnsi="Times New Roman"/>
          <w:b/>
          <w:sz w:val="28"/>
        </w:rPr>
        <w:t>Акция «</w:t>
      </w:r>
      <w:r>
        <w:rPr>
          <w:rFonts w:ascii="Times New Roman" w:hAnsi="Times New Roman"/>
          <w:b/>
          <w:sz w:val="28"/>
        </w:rPr>
        <w:t>Папе с любовь</w:t>
      </w:r>
      <w:r w:rsidR="008E7824" w:rsidRPr="00D149F0">
        <w:rPr>
          <w:rFonts w:ascii="Times New Roman" w:hAnsi="Times New Roman"/>
          <w:b/>
          <w:sz w:val="28"/>
        </w:rPr>
        <w:t>»</w:t>
      </w:r>
    </w:p>
    <w:p w:rsidR="00D149F0" w:rsidRDefault="008E7824" w:rsidP="00D149F0">
      <w:pPr>
        <w:spacing w:after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: </w:t>
      </w:r>
      <w:r w:rsidR="00E52DE1">
        <w:rPr>
          <w:rFonts w:ascii="Times New Roman" w:hAnsi="Times New Roman"/>
          <w:sz w:val="28"/>
        </w:rPr>
        <w:t xml:space="preserve">Привлечение внимание общества к проблемам взаимодействия </w:t>
      </w:r>
    </w:p>
    <w:p w:rsidR="00D149F0" w:rsidRDefault="00E52DE1" w:rsidP="00D149F0">
      <w:pPr>
        <w:spacing w:after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тцов и детей»,</w:t>
      </w:r>
      <w:r w:rsidR="00FE5EBC">
        <w:rPr>
          <w:rFonts w:ascii="Times New Roman" w:hAnsi="Times New Roman"/>
          <w:sz w:val="28"/>
        </w:rPr>
        <w:t xml:space="preserve"> повышение роли отца в семье и воспитании детей,</w:t>
      </w:r>
    </w:p>
    <w:p w:rsidR="0034407B" w:rsidRPr="00FE5EBC" w:rsidRDefault="00FE5EBC" w:rsidP="00D149F0">
      <w:pPr>
        <w:spacing w:after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формирование</w:t>
      </w:r>
      <w:proofErr w:type="gramEnd"/>
      <w:r>
        <w:rPr>
          <w:rFonts w:ascii="Times New Roman" w:hAnsi="Times New Roman"/>
          <w:sz w:val="28"/>
        </w:rPr>
        <w:t xml:space="preserve"> ответственного отцовства.</w:t>
      </w:r>
      <w:r w:rsidR="00D149F0" w:rsidRPr="00D149F0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D149F0" w:rsidP="0034407B">
      <w:pPr>
        <w:spacing w:after="0"/>
        <w:rPr>
          <w:rFonts w:ascii="Times New Roman" w:hAnsi="Times New Roman"/>
          <w:sz w:val="24"/>
        </w:rPr>
      </w:pPr>
      <w:r w:rsidRPr="00D149F0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4D7BAD87" wp14:editId="1CBCFB12">
            <wp:simplePos x="0" y="0"/>
            <wp:positionH relativeFrom="column">
              <wp:posOffset>1248410</wp:posOffset>
            </wp:positionH>
            <wp:positionV relativeFrom="paragraph">
              <wp:posOffset>8255</wp:posOffset>
            </wp:positionV>
            <wp:extent cx="3499171" cy="4724400"/>
            <wp:effectExtent l="19050" t="0" r="25400" b="1333500"/>
            <wp:wrapNone/>
            <wp:docPr id="2" name="Рисунок 2" descr="C:\Users\Пользователь\Desktop\NozJ7nFl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NozJ7nFl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71" cy="472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13E09" w:rsidRPr="00313E09" w:rsidRDefault="00313E09" w:rsidP="00A66C54">
      <w:pPr>
        <w:spacing w:after="0" w:line="24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   </w:t>
      </w:r>
    </w:p>
    <w:p w:rsidR="00467EB9" w:rsidRDefault="00467EB9"/>
    <w:sectPr w:rsidR="00467EB9" w:rsidSect="00D149F0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9C"/>
    <w:rsid w:val="0001329E"/>
    <w:rsid w:val="00027442"/>
    <w:rsid w:val="0003289C"/>
    <w:rsid w:val="00064E17"/>
    <w:rsid w:val="00070D04"/>
    <w:rsid w:val="00172B85"/>
    <w:rsid w:val="002412D2"/>
    <w:rsid w:val="002A3DE8"/>
    <w:rsid w:val="00313E09"/>
    <w:rsid w:val="0034407B"/>
    <w:rsid w:val="0035363B"/>
    <w:rsid w:val="004148AC"/>
    <w:rsid w:val="00467EB9"/>
    <w:rsid w:val="00500BD5"/>
    <w:rsid w:val="005049F9"/>
    <w:rsid w:val="00590D7F"/>
    <w:rsid w:val="005C5001"/>
    <w:rsid w:val="005F2A52"/>
    <w:rsid w:val="00753861"/>
    <w:rsid w:val="007C0ED6"/>
    <w:rsid w:val="007F7214"/>
    <w:rsid w:val="008E7824"/>
    <w:rsid w:val="009945B5"/>
    <w:rsid w:val="009B58BA"/>
    <w:rsid w:val="00A66C54"/>
    <w:rsid w:val="00B736A3"/>
    <w:rsid w:val="00B93DC2"/>
    <w:rsid w:val="00BA4290"/>
    <w:rsid w:val="00D11718"/>
    <w:rsid w:val="00D149F0"/>
    <w:rsid w:val="00E02CEF"/>
    <w:rsid w:val="00E52DE1"/>
    <w:rsid w:val="00E856D2"/>
    <w:rsid w:val="00F4035B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37DF4-7E12-4262-8B0C-D914A201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E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5B88-332F-44A0-91C1-E551E33F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1-03-26T18:59:00Z</dcterms:created>
  <dcterms:modified xsi:type="dcterms:W3CDTF">2023-10-23T03:51:00Z</dcterms:modified>
</cp:coreProperties>
</file>